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2410"/>
        <w:gridCol w:w="2381"/>
      </w:tblGrid>
      <w:tr w:rsidR="007438D9" w:rsidRPr="008B6B8D" w14:paraId="74436241" w14:textId="77777777" w:rsidTr="00682DF9">
        <w:trPr>
          <w:trHeight w:hRule="exact" w:val="454"/>
        </w:trPr>
        <w:tc>
          <w:tcPr>
            <w:tcW w:w="3964" w:type="dxa"/>
          </w:tcPr>
          <w:p w14:paraId="269B326C" w14:textId="77777777" w:rsidR="007438D9" w:rsidRPr="00CA1D4E" w:rsidRDefault="000172F2">
            <w:pPr>
              <w:rPr>
                <w:rFonts w:ascii="Arial" w:hAnsi="Arial" w:cs="Arial"/>
                <w:b/>
              </w:rPr>
            </w:pPr>
            <w:permStart w:id="1370757670" w:edGrp="everyone" w:colFirst="1" w:colLast="1"/>
            <w:r w:rsidRPr="00CA1D4E">
              <w:rPr>
                <w:rFonts w:ascii="Arial" w:hAnsi="Arial" w:cs="Arial"/>
                <w:b/>
              </w:rPr>
              <w:t>LUPANUMERO:</w:t>
            </w:r>
          </w:p>
        </w:tc>
        <w:tc>
          <w:tcPr>
            <w:tcW w:w="6492" w:type="dxa"/>
            <w:gridSpan w:val="3"/>
          </w:tcPr>
          <w:p w14:paraId="2AEA2969" w14:textId="15194A45" w:rsidR="00D24CB9" w:rsidRPr="008B6B8D" w:rsidRDefault="00D24CB9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7438D9" w:rsidRPr="008B6B8D" w14:paraId="40E81F9C" w14:textId="77777777" w:rsidTr="00682DF9">
        <w:trPr>
          <w:trHeight w:hRule="exact" w:val="454"/>
        </w:trPr>
        <w:tc>
          <w:tcPr>
            <w:tcW w:w="3964" w:type="dxa"/>
          </w:tcPr>
          <w:p w14:paraId="581D51E5" w14:textId="77777777" w:rsidR="007438D9" w:rsidRPr="00CA1D4E" w:rsidRDefault="000172F2">
            <w:pPr>
              <w:rPr>
                <w:rFonts w:ascii="Arial" w:hAnsi="Arial" w:cs="Arial"/>
                <w:b/>
              </w:rPr>
            </w:pPr>
            <w:permStart w:id="483604016" w:edGrp="everyone" w:colFirst="1" w:colLast="1"/>
            <w:permEnd w:id="1370757670"/>
            <w:r w:rsidRPr="00CA1D4E">
              <w:rPr>
                <w:rFonts w:ascii="Arial" w:hAnsi="Arial" w:cs="Arial"/>
                <w:b/>
              </w:rPr>
              <w:t>KOHTEEN OSOITE:</w:t>
            </w:r>
          </w:p>
        </w:tc>
        <w:tc>
          <w:tcPr>
            <w:tcW w:w="6492" w:type="dxa"/>
            <w:gridSpan w:val="3"/>
          </w:tcPr>
          <w:p w14:paraId="77DBA8D0" w14:textId="6F908556" w:rsidR="00D24CB9" w:rsidRPr="008B6B8D" w:rsidRDefault="00D24CB9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8B6B8D" w:rsidRPr="008B6B8D" w14:paraId="430FEBAA" w14:textId="77777777" w:rsidTr="00682DF9">
        <w:trPr>
          <w:trHeight w:hRule="exact" w:val="454"/>
        </w:trPr>
        <w:tc>
          <w:tcPr>
            <w:tcW w:w="3964" w:type="dxa"/>
          </w:tcPr>
          <w:p w14:paraId="24117AD1" w14:textId="77777777" w:rsidR="008B6B8D" w:rsidRPr="00CA1D4E" w:rsidRDefault="000172F2">
            <w:pPr>
              <w:rPr>
                <w:rFonts w:ascii="Arial" w:hAnsi="Arial" w:cs="Arial"/>
                <w:b/>
              </w:rPr>
            </w:pPr>
            <w:permStart w:id="77399713" w:edGrp="everyone" w:colFirst="1" w:colLast="1"/>
            <w:permEnd w:id="483604016"/>
            <w:r w:rsidRPr="00CA1D4E">
              <w:rPr>
                <w:rFonts w:ascii="Arial" w:hAnsi="Arial" w:cs="Arial"/>
                <w:b/>
              </w:rPr>
              <w:t>PURKUTYÖNJOHTAJA:</w:t>
            </w:r>
          </w:p>
        </w:tc>
        <w:tc>
          <w:tcPr>
            <w:tcW w:w="6492" w:type="dxa"/>
            <w:gridSpan w:val="3"/>
          </w:tcPr>
          <w:p w14:paraId="4DA160EB" w14:textId="32044368" w:rsidR="00362A0E" w:rsidRPr="008B6B8D" w:rsidRDefault="00362A0E" w:rsidP="00D02895">
            <w:pPr>
              <w:tabs>
                <w:tab w:val="left" w:pos="4399"/>
              </w:tabs>
              <w:spacing w:after="0"/>
              <w:rPr>
                <w:rFonts w:ascii="Arial" w:hAnsi="Arial" w:cs="Arial"/>
              </w:rPr>
            </w:pPr>
          </w:p>
        </w:tc>
      </w:tr>
      <w:permEnd w:id="77399713"/>
      <w:tr w:rsidR="001D4CC5" w:rsidRPr="008B6B8D" w14:paraId="6CCEEA9F" w14:textId="77777777" w:rsidTr="00682DF9">
        <w:trPr>
          <w:trHeight w:hRule="exact" w:val="454"/>
        </w:trPr>
        <w:tc>
          <w:tcPr>
            <w:tcW w:w="3964" w:type="dxa"/>
          </w:tcPr>
          <w:p w14:paraId="54D0BFDC" w14:textId="77777777" w:rsidR="001D4CC5" w:rsidRPr="00CA1D4E" w:rsidRDefault="00CA1D4E">
            <w:pPr>
              <w:rPr>
                <w:rFonts w:ascii="Arial" w:hAnsi="Arial" w:cs="Arial"/>
                <w:b/>
              </w:rPr>
            </w:pPr>
            <w:r w:rsidRPr="00CA1D4E">
              <w:rPr>
                <w:rFonts w:ascii="Arial" w:hAnsi="Arial" w:cs="Arial"/>
                <w:b/>
              </w:rPr>
              <w:t>JÄTELUETTELO SISÄLTÄÄ:</w:t>
            </w:r>
          </w:p>
        </w:tc>
        <w:tc>
          <w:tcPr>
            <w:tcW w:w="6492" w:type="dxa"/>
            <w:gridSpan w:val="3"/>
          </w:tcPr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"/>
              <w:gridCol w:w="2626"/>
              <w:gridCol w:w="464"/>
              <w:gridCol w:w="2687"/>
            </w:tblGrid>
            <w:tr w:rsidR="00CA1D4E" w14:paraId="716ECAF5" w14:textId="77777777" w:rsidTr="00CA1D4E">
              <w:trPr>
                <w:trHeight w:val="302"/>
              </w:trPr>
              <w:permStart w:id="1896042797" w:edGrp="everyone" w:displacedByCustomXml="next"/>
              <w:sdt>
                <w:sdtPr>
                  <w:rPr>
                    <w:rFonts w:ascii="Arial" w:hAnsi="Arial" w:cs="Arial"/>
                  </w:rPr>
                  <w:id w:val="-12631323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14" w:type="dxa"/>
                    </w:tcPr>
                    <w:p w14:paraId="675D325C" w14:textId="5BA62F90" w:rsidR="00CA1D4E" w:rsidRDefault="00D24CB9" w:rsidP="0044676B">
                      <w:pPr>
                        <w:tabs>
                          <w:tab w:val="left" w:pos="4399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permEnd w:id="1896042797" w:displacedByCustomXml="prev"/>
              <w:tc>
                <w:tcPr>
                  <w:tcW w:w="2932" w:type="dxa"/>
                </w:tcPr>
                <w:p w14:paraId="7D61F2A6" w14:textId="77777777" w:rsidR="00CA1D4E" w:rsidRDefault="00CA1D4E" w:rsidP="0044676B">
                  <w:pPr>
                    <w:tabs>
                      <w:tab w:val="left" w:pos="4399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rvioidut jätemäärät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377468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ermStart w:id="1487171686" w:edGrp="everyone" w:displacedByCustomXml="prev"/>
                  <w:tc>
                    <w:tcPr>
                      <w:tcW w:w="470" w:type="dxa"/>
                    </w:tcPr>
                    <w:p w14:paraId="31A6B47B" w14:textId="76C0C560" w:rsidR="00CA1D4E" w:rsidRDefault="00D24CB9" w:rsidP="0044676B">
                      <w:pPr>
                        <w:tabs>
                          <w:tab w:val="left" w:pos="4399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  <w:permEnd w:id="1487171686" w:displacedByCustomXml="next"/>
                </w:sdtContent>
              </w:sdt>
              <w:tc>
                <w:tcPr>
                  <w:tcW w:w="2977" w:type="dxa"/>
                </w:tcPr>
                <w:p w14:paraId="636694FE" w14:textId="77777777" w:rsidR="00CA1D4E" w:rsidRDefault="00CA1D4E" w:rsidP="0044676B">
                  <w:pPr>
                    <w:tabs>
                      <w:tab w:val="left" w:pos="4399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teutuneet jätemäärät</w:t>
                  </w:r>
                </w:p>
              </w:tc>
            </w:tr>
          </w:tbl>
          <w:p w14:paraId="426D0E6B" w14:textId="77777777" w:rsidR="00CA1D4E" w:rsidRDefault="00CA1D4E" w:rsidP="0044676B">
            <w:pPr>
              <w:tabs>
                <w:tab w:val="left" w:pos="4399"/>
              </w:tabs>
              <w:rPr>
                <w:rFonts w:ascii="Arial" w:hAnsi="Arial" w:cs="Arial"/>
              </w:rPr>
            </w:pPr>
          </w:p>
        </w:tc>
      </w:tr>
      <w:tr w:rsidR="007438D9" w:rsidRPr="008B6B8D" w14:paraId="34D15B7E" w14:textId="77777777" w:rsidTr="008F04A7">
        <w:trPr>
          <w:trHeight w:hRule="exact" w:val="737"/>
        </w:trPr>
        <w:tc>
          <w:tcPr>
            <w:tcW w:w="3964" w:type="dxa"/>
          </w:tcPr>
          <w:p w14:paraId="590BC81A" w14:textId="77777777" w:rsidR="007F42CB" w:rsidRPr="00CA1D4E" w:rsidRDefault="007F42CB">
            <w:pPr>
              <w:rPr>
                <w:rFonts w:ascii="Arial" w:hAnsi="Arial" w:cs="Arial"/>
                <w:b/>
              </w:rPr>
            </w:pPr>
            <w:r w:rsidRPr="00CA1D4E">
              <w:rPr>
                <w:rFonts w:ascii="Arial" w:hAnsi="Arial" w:cs="Arial"/>
                <w:b/>
              </w:rPr>
              <w:t>JÄTELAJI</w:t>
            </w:r>
          </w:p>
        </w:tc>
        <w:tc>
          <w:tcPr>
            <w:tcW w:w="1701" w:type="dxa"/>
          </w:tcPr>
          <w:p w14:paraId="34086E7A" w14:textId="77777777" w:rsidR="007F42CB" w:rsidRPr="00CA1D4E" w:rsidRDefault="007F42CB">
            <w:pPr>
              <w:rPr>
                <w:rFonts w:ascii="Arial" w:hAnsi="Arial" w:cs="Arial"/>
                <w:b/>
              </w:rPr>
            </w:pPr>
            <w:r w:rsidRPr="00CA1D4E">
              <w:rPr>
                <w:rFonts w:ascii="Arial" w:hAnsi="Arial" w:cs="Arial"/>
                <w:b/>
              </w:rPr>
              <w:t>MÄÄRÄ / TONNIA</w:t>
            </w:r>
          </w:p>
        </w:tc>
        <w:tc>
          <w:tcPr>
            <w:tcW w:w="2410" w:type="dxa"/>
          </w:tcPr>
          <w:p w14:paraId="428320C7" w14:textId="77777777" w:rsidR="007F42CB" w:rsidRPr="00CA1D4E" w:rsidRDefault="007F42CB">
            <w:pPr>
              <w:rPr>
                <w:rFonts w:ascii="Arial" w:hAnsi="Arial" w:cs="Arial"/>
                <w:b/>
              </w:rPr>
            </w:pPr>
            <w:r w:rsidRPr="00CA1D4E">
              <w:rPr>
                <w:rFonts w:ascii="Arial" w:hAnsi="Arial" w:cs="Arial"/>
                <w:b/>
              </w:rPr>
              <w:t>KÄSITTELY- / TOIMITUSPAIKKA</w:t>
            </w:r>
          </w:p>
        </w:tc>
        <w:tc>
          <w:tcPr>
            <w:tcW w:w="2381" w:type="dxa"/>
          </w:tcPr>
          <w:p w14:paraId="3B8D3FB2" w14:textId="77777777" w:rsidR="007F42CB" w:rsidRPr="00CA1D4E" w:rsidRDefault="007F42CB">
            <w:pPr>
              <w:rPr>
                <w:rFonts w:ascii="Arial" w:hAnsi="Arial" w:cs="Arial"/>
                <w:b/>
              </w:rPr>
            </w:pPr>
            <w:r w:rsidRPr="00CA1D4E">
              <w:rPr>
                <w:rFonts w:ascii="Arial" w:hAnsi="Arial" w:cs="Arial"/>
                <w:b/>
              </w:rPr>
              <w:t>KULJETTAJA</w:t>
            </w:r>
          </w:p>
        </w:tc>
      </w:tr>
      <w:tr w:rsidR="007438D9" w:rsidRPr="008B6B8D" w14:paraId="20B07DEE" w14:textId="77777777" w:rsidTr="00682DF9">
        <w:trPr>
          <w:trHeight w:hRule="exact" w:val="397"/>
        </w:trPr>
        <w:tc>
          <w:tcPr>
            <w:tcW w:w="3964" w:type="dxa"/>
          </w:tcPr>
          <w:p w14:paraId="5EAFC3B8" w14:textId="2C018910" w:rsidR="007F42CB" w:rsidRPr="008B6B8D" w:rsidRDefault="007F42CB">
            <w:pPr>
              <w:rPr>
                <w:rFonts w:ascii="Arial" w:hAnsi="Arial" w:cs="Arial"/>
              </w:rPr>
            </w:pPr>
            <w:permStart w:id="808526774" w:edGrp="everyone" w:colFirst="1" w:colLast="1"/>
            <w:permStart w:id="2070770081" w:edGrp="everyone" w:colFirst="2" w:colLast="2"/>
            <w:permStart w:id="1602249493" w:edGrp="everyone" w:colFirst="3" w:colLast="3"/>
            <w:r w:rsidRPr="008B6B8D">
              <w:rPr>
                <w:rFonts w:ascii="Arial" w:hAnsi="Arial" w:cs="Arial"/>
              </w:rPr>
              <w:t>A</w:t>
            </w:r>
            <w:r w:rsidR="008F04A7">
              <w:rPr>
                <w:rFonts w:ascii="Arial" w:hAnsi="Arial" w:cs="Arial"/>
              </w:rPr>
              <w:t>sbesti</w:t>
            </w:r>
          </w:p>
        </w:tc>
        <w:tc>
          <w:tcPr>
            <w:tcW w:w="1701" w:type="dxa"/>
          </w:tcPr>
          <w:p w14:paraId="17F4469C" w14:textId="5F6A23B1" w:rsidR="00D24CB9" w:rsidRPr="008B6B8D" w:rsidRDefault="00D24CB9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1457D35" w14:textId="314B72A3" w:rsidR="00D24CB9" w:rsidRPr="008B6B8D" w:rsidRDefault="00D24CB9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31E10603" w14:textId="77777777" w:rsidR="00BB1C30" w:rsidRPr="008B6B8D" w:rsidRDefault="00BB1C30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8F04A7" w:rsidRPr="008B6B8D" w14:paraId="067120A1" w14:textId="77777777" w:rsidTr="00682DF9">
        <w:trPr>
          <w:trHeight w:hRule="exact" w:val="397"/>
        </w:trPr>
        <w:tc>
          <w:tcPr>
            <w:tcW w:w="3964" w:type="dxa"/>
          </w:tcPr>
          <w:p w14:paraId="794C5D87" w14:textId="15D27B8D" w:rsidR="008F04A7" w:rsidRPr="008B6B8D" w:rsidRDefault="008F04A7">
            <w:pPr>
              <w:rPr>
                <w:rFonts w:ascii="Arial" w:hAnsi="Arial" w:cs="Arial"/>
              </w:rPr>
            </w:pPr>
            <w:permStart w:id="754268991" w:edGrp="everyone" w:colFirst="1" w:colLast="1"/>
            <w:permStart w:id="364729433" w:edGrp="everyone" w:colFirst="2" w:colLast="2"/>
            <w:permStart w:id="1278553816" w:edGrp="everyone" w:colFirst="3" w:colLast="3"/>
            <w:permEnd w:id="808526774"/>
            <w:permEnd w:id="2070770081"/>
            <w:permEnd w:id="1602249493"/>
            <w:r>
              <w:rPr>
                <w:rFonts w:ascii="Arial" w:hAnsi="Arial" w:cs="Arial"/>
              </w:rPr>
              <w:t>Maa- ja kiviainekset (pilaantumaton)</w:t>
            </w:r>
          </w:p>
        </w:tc>
        <w:tc>
          <w:tcPr>
            <w:tcW w:w="1701" w:type="dxa"/>
          </w:tcPr>
          <w:p w14:paraId="01ACFEA1" w14:textId="77777777" w:rsidR="008F04A7" w:rsidRPr="008B6B8D" w:rsidRDefault="008F04A7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4B12042" w14:textId="77777777" w:rsidR="008F04A7" w:rsidRPr="008B6B8D" w:rsidRDefault="008F04A7" w:rsidP="00D0289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7A2F5F8A" w14:textId="77777777" w:rsidR="008F04A7" w:rsidRPr="008B6B8D" w:rsidRDefault="008F04A7" w:rsidP="00D02895">
            <w:pPr>
              <w:spacing w:after="0"/>
              <w:rPr>
                <w:rFonts w:ascii="Arial" w:hAnsi="Arial" w:cs="Arial"/>
              </w:rPr>
            </w:pPr>
          </w:p>
        </w:tc>
      </w:tr>
      <w:tr w:rsidR="008F04A7" w:rsidRPr="008B6B8D" w14:paraId="6CB3D046" w14:textId="77777777" w:rsidTr="00682DF9">
        <w:trPr>
          <w:trHeight w:hRule="exact" w:val="397"/>
        </w:trPr>
        <w:tc>
          <w:tcPr>
            <w:tcW w:w="3964" w:type="dxa"/>
          </w:tcPr>
          <w:p w14:paraId="019529DE" w14:textId="1E3E5451" w:rsidR="008F04A7" w:rsidRDefault="008F04A7" w:rsidP="008F04A7">
            <w:pPr>
              <w:rPr>
                <w:rFonts w:ascii="Arial" w:hAnsi="Arial" w:cs="Arial"/>
              </w:rPr>
            </w:pPr>
            <w:permStart w:id="29772594" w:edGrp="everyone" w:colFirst="1" w:colLast="1"/>
            <w:permStart w:id="1466841146" w:edGrp="everyone" w:colFirst="2" w:colLast="2"/>
            <w:permStart w:id="1543532343" w:edGrp="everyone" w:colFirst="3" w:colLast="3"/>
            <w:permEnd w:id="754268991"/>
            <w:permEnd w:id="364729433"/>
            <w:permEnd w:id="1278553816"/>
            <w:r>
              <w:rPr>
                <w:rFonts w:ascii="Arial" w:hAnsi="Arial" w:cs="Arial"/>
              </w:rPr>
              <w:t>Maa- ja kiviainekset (pilaantunut)</w:t>
            </w:r>
          </w:p>
        </w:tc>
        <w:tc>
          <w:tcPr>
            <w:tcW w:w="1701" w:type="dxa"/>
          </w:tcPr>
          <w:p w14:paraId="5273E2A1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2CA2CCB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61253D76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</w:tr>
      <w:tr w:rsidR="008F04A7" w:rsidRPr="008B6B8D" w14:paraId="06C2FF9A" w14:textId="77777777" w:rsidTr="00682DF9">
        <w:trPr>
          <w:trHeight w:hRule="exact" w:val="397"/>
        </w:trPr>
        <w:tc>
          <w:tcPr>
            <w:tcW w:w="3964" w:type="dxa"/>
          </w:tcPr>
          <w:p w14:paraId="2DDBC8F6" w14:textId="2F756B26" w:rsidR="008F04A7" w:rsidRPr="008B6B8D" w:rsidRDefault="008F04A7" w:rsidP="008F04A7">
            <w:pPr>
              <w:rPr>
                <w:rFonts w:ascii="Arial" w:hAnsi="Arial" w:cs="Arial"/>
              </w:rPr>
            </w:pPr>
            <w:permStart w:id="1398473913" w:edGrp="everyone" w:colFirst="1" w:colLast="1"/>
            <w:permStart w:id="89196704" w:edGrp="everyone" w:colFirst="2" w:colLast="2"/>
            <w:permStart w:id="1305424110" w:edGrp="everyone" w:colFirst="3" w:colLast="3"/>
            <w:permEnd w:id="29772594"/>
            <w:permEnd w:id="1466841146"/>
            <w:permEnd w:id="1543532343"/>
            <w:r>
              <w:rPr>
                <w:rFonts w:ascii="Arial" w:hAnsi="Arial" w:cs="Arial"/>
              </w:rPr>
              <w:t>Betoni</w:t>
            </w:r>
          </w:p>
        </w:tc>
        <w:tc>
          <w:tcPr>
            <w:tcW w:w="1701" w:type="dxa"/>
          </w:tcPr>
          <w:p w14:paraId="63B9535E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7C01A5C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7FC013C2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</w:tr>
      <w:tr w:rsidR="008F04A7" w:rsidRPr="008B6B8D" w14:paraId="19BFAFBD" w14:textId="77777777" w:rsidTr="00682DF9">
        <w:trPr>
          <w:trHeight w:hRule="exact" w:val="397"/>
        </w:trPr>
        <w:tc>
          <w:tcPr>
            <w:tcW w:w="3964" w:type="dxa"/>
          </w:tcPr>
          <w:p w14:paraId="01D46FD2" w14:textId="7C0491C8" w:rsidR="008F04A7" w:rsidRPr="008B6B8D" w:rsidRDefault="00381CCD" w:rsidP="008F04A7">
            <w:pPr>
              <w:rPr>
                <w:rFonts w:ascii="Arial" w:hAnsi="Arial" w:cs="Arial"/>
              </w:rPr>
            </w:pPr>
            <w:permStart w:id="1154500627" w:edGrp="everyone" w:colFirst="1" w:colLast="1"/>
            <w:permStart w:id="1940530811" w:edGrp="everyone" w:colFirst="2" w:colLast="2"/>
            <w:permStart w:id="8062011" w:edGrp="everyone" w:colFirst="3" w:colLast="3"/>
            <w:permEnd w:id="1398473913"/>
            <w:permEnd w:id="89196704"/>
            <w:permEnd w:id="1305424110"/>
            <w:r>
              <w:rPr>
                <w:rFonts w:ascii="Arial" w:hAnsi="Arial" w:cs="Arial"/>
              </w:rPr>
              <w:t>Tiili</w:t>
            </w:r>
          </w:p>
        </w:tc>
        <w:tc>
          <w:tcPr>
            <w:tcW w:w="1701" w:type="dxa"/>
          </w:tcPr>
          <w:p w14:paraId="4DD27998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E8F9FCE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06F25551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</w:tr>
      <w:tr w:rsidR="008F04A7" w:rsidRPr="008B6B8D" w14:paraId="515E5D0F" w14:textId="77777777" w:rsidTr="00682DF9">
        <w:trPr>
          <w:trHeight w:hRule="exact" w:val="397"/>
        </w:trPr>
        <w:tc>
          <w:tcPr>
            <w:tcW w:w="3964" w:type="dxa"/>
          </w:tcPr>
          <w:p w14:paraId="69C598AF" w14:textId="6CF23460" w:rsidR="008F04A7" w:rsidRPr="008B6B8D" w:rsidRDefault="00381CCD" w:rsidP="008F04A7">
            <w:pPr>
              <w:rPr>
                <w:rFonts w:ascii="Arial" w:hAnsi="Arial" w:cs="Arial"/>
              </w:rPr>
            </w:pPr>
            <w:permStart w:id="2042499616" w:edGrp="everyone" w:colFirst="1" w:colLast="1"/>
            <w:permStart w:id="1498173860" w:edGrp="everyone" w:colFirst="2" w:colLast="2"/>
            <w:permStart w:id="594149916" w:edGrp="everyone" w:colFirst="3" w:colLast="3"/>
            <w:permEnd w:id="1154500627"/>
            <w:permEnd w:id="1940530811"/>
            <w:permEnd w:id="8062011"/>
            <w:r>
              <w:rPr>
                <w:rFonts w:ascii="Arial" w:hAnsi="Arial" w:cs="Arial"/>
              </w:rPr>
              <w:t>Kivennäislaatat ja keramiikka</w:t>
            </w:r>
          </w:p>
        </w:tc>
        <w:tc>
          <w:tcPr>
            <w:tcW w:w="1701" w:type="dxa"/>
          </w:tcPr>
          <w:p w14:paraId="5C7F6629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E7F2503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0EBBB012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</w:tr>
      <w:tr w:rsidR="008F04A7" w:rsidRPr="008B6B8D" w14:paraId="092117FE" w14:textId="77777777" w:rsidTr="00682DF9">
        <w:trPr>
          <w:trHeight w:hRule="exact" w:val="397"/>
        </w:trPr>
        <w:tc>
          <w:tcPr>
            <w:tcW w:w="3964" w:type="dxa"/>
          </w:tcPr>
          <w:p w14:paraId="2C24DCF8" w14:textId="43941E41" w:rsidR="008F04A7" w:rsidRPr="008B6B8D" w:rsidRDefault="00381CCD" w:rsidP="008F04A7">
            <w:pPr>
              <w:rPr>
                <w:rFonts w:ascii="Arial" w:hAnsi="Arial" w:cs="Arial"/>
              </w:rPr>
            </w:pPr>
            <w:permStart w:id="2060930519" w:edGrp="everyone" w:colFirst="1" w:colLast="1"/>
            <w:permStart w:id="1335061392" w:edGrp="everyone" w:colFirst="2" w:colLast="2"/>
            <w:permStart w:id="1570668351" w:edGrp="everyone" w:colFirst="3" w:colLast="3"/>
            <w:permEnd w:id="2042499616"/>
            <w:permEnd w:id="1498173860"/>
            <w:permEnd w:id="594149916"/>
            <w:r>
              <w:rPr>
                <w:rFonts w:ascii="Arial" w:hAnsi="Arial" w:cs="Arial"/>
              </w:rPr>
              <w:t>Asfaltti</w:t>
            </w:r>
          </w:p>
        </w:tc>
        <w:tc>
          <w:tcPr>
            <w:tcW w:w="1701" w:type="dxa"/>
          </w:tcPr>
          <w:p w14:paraId="1D3DEBBD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B897CBC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148338A7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</w:tr>
      <w:tr w:rsidR="008F04A7" w:rsidRPr="008B6B8D" w14:paraId="639B4FF6" w14:textId="77777777" w:rsidTr="00682DF9">
        <w:trPr>
          <w:trHeight w:hRule="exact" w:val="397"/>
        </w:trPr>
        <w:tc>
          <w:tcPr>
            <w:tcW w:w="3964" w:type="dxa"/>
          </w:tcPr>
          <w:p w14:paraId="55A21D06" w14:textId="19C2610D" w:rsidR="008F04A7" w:rsidRPr="008B6B8D" w:rsidRDefault="00381CCD" w:rsidP="008F04A7">
            <w:pPr>
              <w:rPr>
                <w:rFonts w:ascii="Arial" w:hAnsi="Arial" w:cs="Arial"/>
              </w:rPr>
            </w:pPr>
            <w:permStart w:id="1580282271" w:edGrp="everyone" w:colFirst="1" w:colLast="1"/>
            <w:permStart w:id="1785809283" w:edGrp="everyone" w:colFirst="2" w:colLast="2"/>
            <w:permStart w:id="248790553" w:edGrp="everyone" w:colFirst="3" w:colLast="3"/>
            <w:permEnd w:id="2060930519"/>
            <w:permEnd w:id="1335061392"/>
            <w:permEnd w:id="1570668351"/>
            <w:r>
              <w:rPr>
                <w:rFonts w:ascii="Arial" w:hAnsi="Arial" w:cs="Arial"/>
              </w:rPr>
              <w:t>Bitumi ja kattohuopa</w:t>
            </w:r>
          </w:p>
        </w:tc>
        <w:tc>
          <w:tcPr>
            <w:tcW w:w="1701" w:type="dxa"/>
          </w:tcPr>
          <w:p w14:paraId="47406065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BBEEE24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36C2A0B0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</w:tr>
      <w:tr w:rsidR="008F04A7" w:rsidRPr="008B6B8D" w14:paraId="2A09F97E" w14:textId="77777777" w:rsidTr="00682DF9">
        <w:trPr>
          <w:trHeight w:hRule="exact" w:val="397"/>
        </w:trPr>
        <w:tc>
          <w:tcPr>
            <w:tcW w:w="3964" w:type="dxa"/>
          </w:tcPr>
          <w:p w14:paraId="585769E8" w14:textId="6BADB85C" w:rsidR="008F04A7" w:rsidRPr="008B6B8D" w:rsidRDefault="00381CCD" w:rsidP="008F04A7">
            <w:pPr>
              <w:rPr>
                <w:rFonts w:ascii="Arial" w:hAnsi="Arial" w:cs="Arial"/>
              </w:rPr>
            </w:pPr>
            <w:permStart w:id="1261046058" w:edGrp="everyone" w:colFirst="1" w:colLast="1"/>
            <w:permStart w:id="1696161874" w:edGrp="everyone" w:colFirst="2" w:colLast="2"/>
            <w:permStart w:id="1142305643" w:edGrp="everyone" w:colFirst="3" w:colLast="3"/>
            <w:permEnd w:id="1580282271"/>
            <w:permEnd w:id="1785809283"/>
            <w:permEnd w:id="248790553"/>
            <w:r>
              <w:rPr>
                <w:rFonts w:ascii="Arial" w:hAnsi="Arial" w:cs="Arial"/>
              </w:rPr>
              <w:t>Kipsi</w:t>
            </w:r>
          </w:p>
        </w:tc>
        <w:tc>
          <w:tcPr>
            <w:tcW w:w="1701" w:type="dxa"/>
          </w:tcPr>
          <w:p w14:paraId="2C86C572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5169ED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535975D3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</w:tr>
      <w:tr w:rsidR="008F04A7" w:rsidRPr="008B6B8D" w14:paraId="2D7476BB" w14:textId="77777777" w:rsidTr="00682DF9">
        <w:trPr>
          <w:trHeight w:hRule="exact" w:val="397"/>
        </w:trPr>
        <w:tc>
          <w:tcPr>
            <w:tcW w:w="3964" w:type="dxa"/>
          </w:tcPr>
          <w:p w14:paraId="5BB52872" w14:textId="494CC789" w:rsidR="008F04A7" w:rsidRPr="008B6B8D" w:rsidRDefault="00381CCD" w:rsidP="008F04A7">
            <w:pPr>
              <w:rPr>
                <w:rFonts w:ascii="Arial" w:hAnsi="Arial" w:cs="Arial"/>
              </w:rPr>
            </w:pPr>
            <w:permStart w:id="878391243" w:edGrp="everyone" w:colFirst="1" w:colLast="1"/>
            <w:permStart w:id="1849116112" w:edGrp="everyone" w:colFirst="2" w:colLast="2"/>
            <w:permStart w:id="1695617564" w:edGrp="everyone" w:colFirst="3" w:colLast="3"/>
            <w:permEnd w:id="1261046058"/>
            <w:permEnd w:id="1696161874"/>
            <w:permEnd w:id="1142305643"/>
            <w:r>
              <w:rPr>
                <w:rFonts w:ascii="Arial" w:hAnsi="Arial" w:cs="Arial"/>
              </w:rPr>
              <w:t>Puu ja puupohjaiset tuotteet</w:t>
            </w:r>
          </w:p>
        </w:tc>
        <w:tc>
          <w:tcPr>
            <w:tcW w:w="1701" w:type="dxa"/>
          </w:tcPr>
          <w:p w14:paraId="4FDD76CE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E238B0F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349AB091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</w:tr>
      <w:tr w:rsidR="008F04A7" w:rsidRPr="008B6B8D" w14:paraId="0FC37C6D" w14:textId="77777777" w:rsidTr="00682DF9">
        <w:trPr>
          <w:trHeight w:hRule="exact" w:val="397"/>
        </w:trPr>
        <w:tc>
          <w:tcPr>
            <w:tcW w:w="3964" w:type="dxa"/>
          </w:tcPr>
          <w:p w14:paraId="67FBA56B" w14:textId="7A105479" w:rsidR="008F04A7" w:rsidRPr="008B6B8D" w:rsidRDefault="00381CCD" w:rsidP="008F04A7">
            <w:pPr>
              <w:rPr>
                <w:rFonts w:ascii="Arial" w:hAnsi="Arial" w:cs="Arial"/>
              </w:rPr>
            </w:pPr>
            <w:permStart w:id="2089949538" w:edGrp="everyone" w:colFirst="1" w:colLast="1"/>
            <w:permStart w:id="1528118091" w:edGrp="everyone" w:colFirst="2" w:colLast="2"/>
            <w:permStart w:id="728329340" w:edGrp="everyone" w:colFirst="3" w:colLast="3"/>
            <w:permEnd w:id="878391243"/>
            <w:permEnd w:id="1849116112"/>
            <w:permEnd w:id="1695617564"/>
            <w:r>
              <w:rPr>
                <w:rFonts w:ascii="Arial" w:hAnsi="Arial" w:cs="Arial"/>
              </w:rPr>
              <w:t>Kyllästetty puu</w:t>
            </w:r>
          </w:p>
        </w:tc>
        <w:tc>
          <w:tcPr>
            <w:tcW w:w="1701" w:type="dxa"/>
          </w:tcPr>
          <w:p w14:paraId="3C05F0A2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AED4CDE" w14:textId="113A7ECF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0CAACE92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</w:tr>
      <w:tr w:rsidR="008F04A7" w:rsidRPr="008B6B8D" w14:paraId="519FCDBD" w14:textId="77777777" w:rsidTr="00682DF9">
        <w:trPr>
          <w:trHeight w:hRule="exact" w:val="397"/>
        </w:trPr>
        <w:tc>
          <w:tcPr>
            <w:tcW w:w="3964" w:type="dxa"/>
          </w:tcPr>
          <w:p w14:paraId="26F77307" w14:textId="56CD2A20" w:rsidR="008F04A7" w:rsidRPr="008B6B8D" w:rsidRDefault="00381CCD" w:rsidP="008F04A7">
            <w:pPr>
              <w:rPr>
                <w:rFonts w:ascii="Arial" w:hAnsi="Arial" w:cs="Arial"/>
              </w:rPr>
            </w:pPr>
            <w:permStart w:id="243347382" w:edGrp="everyone" w:colFirst="1" w:colLast="1"/>
            <w:permStart w:id="730929851" w:edGrp="everyone" w:colFirst="2" w:colLast="2"/>
            <w:permStart w:id="1078461731" w:edGrp="everyone" w:colFirst="3" w:colLast="3"/>
            <w:permEnd w:id="2089949538"/>
            <w:permEnd w:id="1528118091"/>
            <w:permEnd w:id="728329340"/>
            <w:r w:rsidRPr="008B6B8D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talli</w:t>
            </w:r>
          </w:p>
        </w:tc>
        <w:tc>
          <w:tcPr>
            <w:tcW w:w="1701" w:type="dxa"/>
          </w:tcPr>
          <w:p w14:paraId="7E0489B6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F2417D6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76B32503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</w:tr>
      <w:tr w:rsidR="008F04A7" w:rsidRPr="008B6B8D" w14:paraId="78B1D7B7" w14:textId="77777777" w:rsidTr="00682DF9">
        <w:trPr>
          <w:trHeight w:hRule="exact" w:val="397"/>
        </w:trPr>
        <w:tc>
          <w:tcPr>
            <w:tcW w:w="3964" w:type="dxa"/>
          </w:tcPr>
          <w:p w14:paraId="59891CB7" w14:textId="1F571920" w:rsidR="008F04A7" w:rsidRPr="008B6B8D" w:rsidRDefault="00381CCD" w:rsidP="008F04A7">
            <w:pPr>
              <w:rPr>
                <w:rFonts w:ascii="Arial" w:hAnsi="Arial" w:cs="Arial"/>
              </w:rPr>
            </w:pPr>
            <w:permStart w:id="2098070921" w:edGrp="everyone" w:colFirst="1" w:colLast="1"/>
            <w:permStart w:id="523266165" w:edGrp="everyone" w:colFirst="2" w:colLast="2"/>
            <w:permStart w:id="1215970185" w:edGrp="everyone" w:colFirst="3" w:colLast="3"/>
            <w:permEnd w:id="243347382"/>
            <w:permEnd w:id="730929851"/>
            <w:permEnd w:id="1078461731"/>
            <w:r>
              <w:rPr>
                <w:rFonts w:ascii="Arial" w:hAnsi="Arial" w:cs="Arial"/>
              </w:rPr>
              <w:t>Lasi</w:t>
            </w:r>
          </w:p>
        </w:tc>
        <w:tc>
          <w:tcPr>
            <w:tcW w:w="1701" w:type="dxa"/>
          </w:tcPr>
          <w:p w14:paraId="7C1F7E61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F4050A3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416271BB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</w:tr>
      <w:tr w:rsidR="00682DF9" w:rsidRPr="008B6B8D" w14:paraId="5F638296" w14:textId="77777777" w:rsidTr="00682DF9">
        <w:trPr>
          <w:trHeight w:hRule="exact" w:val="397"/>
        </w:trPr>
        <w:tc>
          <w:tcPr>
            <w:tcW w:w="3964" w:type="dxa"/>
          </w:tcPr>
          <w:p w14:paraId="29BD5B54" w14:textId="4E691D73" w:rsidR="00682DF9" w:rsidRDefault="00682DF9" w:rsidP="008F04A7">
            <w:pPr>
              <w:rPr>
                <w:rFonts w:ascii="Arial" w:hAnsi="Arial" w:cs="Arial"/>
              </w:rPr>
            </w:pPr>
            <w:permStart w:id="1267753164" w:edGrp="everyone" w:colFirst="1" w:colLast="1"/>
            <w:permStart w:id="652284402" w:edGrp="everyone" w:colFirst="2" w:colLast="2"/>
            <w:permStart w:id="380449151" w:edGrp="everyone" w:colFirst="3" w:colLast="3"/>
            <w:permEnd w:id="2098070921"/>
            <w:permEnd w:id="523266165"/>
            <w:permEnd w:id="1215970185"/>
            <w:r>
              <w:rPr>
                <w:rFonts w:ascii="Arial" w:hAnsi="Arial" w:cs="Arial"/>
              </w:rPr>
              <w:t>Muovi</w:t>
            </w:r>
          </w:p>
        </w:tc>
        <w:tc>
          <w:tcPr>
            <w:tcW w:w="1701" w:type="dxa"/>
          </w:tcPr>
          <w:p w14:paraId="60657A42" w14:textId="77777777" w:rsidR="00682DF9" w:rsidRPr="008B6B8D" w:rsidRDefault="00682DF9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0102087" w14:textId="77777777" w:rsidR="00682DF9" w:rsidRPr="008B6B8D" w:rsidRDefault="00682DF9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75BC99C1" w14:textId="77777777" w:rsidR="00682DF9" w:rsidRPr="008B6B8D" w:rsidRDefault="00682DF9" w:rsidP="008F04A7">
            <w:pPr>
              <w:spacing w:after="0"/>
              <w:rPr>
                <w:rFonts w:ascii="Arial" w:hAnsi="Arial" w:cs="Arial"/>
              </w:rPr>
            </w:pPr>
          </w:p>
        </w:tc>
      </w:tr>
      <w:tr w:rsidR="008F04A7" w:rsidRPr="008B6B8D" w14:paraId="03966FCF" w14:textId="77777777" w:rsidTr="00682DF9">
        <w:trPr>
          <w:trHeight w:hRule="exact" w:val="397"/>
        </w:trPr>
        <w:tc>
          <w:tcPr>
            <w:tcW w:w="3964" w:type="dxa"/>
          </w:tcPr>
          <w:p w14:paraId="59AD7DF1" w14:textId="7AECC118" w:rsidR="008F04A7" w:rsidRPr="008B6B8D" w:rsidRDefault="00682DF9" w:rsidP="008F04A7">
            <w:pPr>
              <w:rPr>
                <w:rFonts w:ascii="Arial" w:hAnsi="Arial" w:cs="Arial"/>
              </w:rPr>
            </w:pPr>
            <w:permStart w:id="1488601908" w:edGrp="everyone" w:colFirst="1" w:colLast="1"/>
            <w:permStart w:id="5315662" w:edGrp="everyone" w:colFirst="2" w:colLast="2"/>
            <w:permStart w:id="1060390831" w:edGrp="everyone" w:colFirst="3" w:colLast="3"/>
            <w:permEnd w:id="1267753164"/>
            <w:permEnd w:id="652284402"/>
            <w:permEnd w:id="380449151"/>
            <w:r>
              <w:rPr>
                <w:rFonts w:ascii="Arial" w:hAnsi="Arial" w:cs="Arial"/>
              </w:rPr>
              <w:t>Eristeet</w:t>
            </w:r>
          </w:p>
        </w:tc>
        <w:tc>
          <w:tcPr>
            <w:tcW w:w="1701" w:type="dxa"/>
          </w:tcPr>
          <w:p w14:paraId="6FC56721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312625D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7354498C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</w:tr>
      <w:tr w:rsidR="00682DF9" w:rsidRPr="008B6B8D" w14:paraId="593774FA" w14:textId="77777777" w:rsidTr="00682DF9">
        <w:trPr>
          <w:trHeight w:hRule="exact" w:val="397"/>
        </w:trPr>
        <w:tc>
          <w:tcPr>
            <w:tcW w:w="3964" w:type="dxa"/>
          </w:tcPr>
          <w:p w14:paraId="26F4AE07" w14:textId="02250215" w:rsidR="00682DF9" w:rsidRDefault="00682DF9" w:rsidP="008F04A7">
            <w:pPr>
              <w:rPr>
                <w:rFonts w:ascii="Arial" w:hAnsi="Arial" w:cs="Arial"/>
              </w:rPr>
            </w:pPr>
            <w:permStart w:id="523902914" w:edGrp="everyone" w:colFirst="1" w:colLast="1"/>
            <w:permStart w:id="501233487" w:edGrp="everyone" w:colFirst="2" w:colLast="2"/>
            <w:permStart w:id="55923130" w:edGrp="everyone" w:colFirst="3" w:colLast="3"/>
            <w:permEnd w:id="1488601908"/>
            <w:permEnd w:id="5315662"/>
            <w:permEnd w:id="1060390831"/>
            <w:r>
              <w:rPr>
                <w:rFonts w:ascii="Arial" w:hAnsi="Arial" w:cs="Arial"/>
              </w:rPr>
              <w:t>Sähkö- ja elektroniikkalaitteet</w:t>
            </w:r>
          </w:p>
        </w:tc>
        <w:tc>
          <w:tcPr>
            <w:tcW w:w="1701" w:type="dxa"/>
          </w:tcPr>
          <w:p w14:paraId="13C5030F" w14:textId="77777777" w:rsidR="00682DF9" w:rsidRPr="008B6B8D" w:rsidRDefault="00682DF9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81318FD" w14:textId="77777777" w:rsidR="00682DF9" w:rsidRPr="008B6B8D" w:rsidRDefault="00682DF9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5FB260C6" w14:textId="77777777" w:rsidR="00682DF9" w:rsidRPr="008B6B8D" w:rsidRDefault="00682DF9" w:rsidP="008F04A7">
            <w:pPr>
              <w:spacing w:after="0"/>
              <w:rPr>
                <w:rFonts w:ascii="Arial" w:hAnsi="Arial" w:cs="Arial"/>
              </w:rPr>
            </w:pPr>
          </w:p>
        </w:tc>
      </w:tr>
      <w:tr w:rsidR="008F04A7" w:rsidRPr="008B6B8D" w14:paraId="6B70AAC5" w14:textId="77777777" w:rsidTr="00682DF9">
        <w:trPr>
          <w:trHeight w:hRule="exact" w:val="397"/>
        </w:trPr>
        <w:tc>
          <w:tcPr>
            <w:tcW w:w="3964" w:type="dxa"/>
          </w:tcPr>
          <w:p w14:paraId="3D4C0AA0" w14:textId="6B129072" w:rsidR="008F04A7" w:rsidRPr="008B6B8D" w:rsidRDefault="00381CCD" w:rsidP="008F04A7">
            <w:pPr>
              <w:rPr>
                <w:rFonts w:ascii="Arial" w:hAnsi="Arial" w:cs="Arial"/>
              </w:rPr>
            </w:pPr>
            <w:permStart w:id="608004944" w:edGrp="everyone" w:colFirst="1" w:colLast="1"/>
            <w:permStart w:id="821166150" w:edGrp="everyone" w:colFirst="2" w:colLast="2"/>
            <w:permStart w:id="1756326157" w:edGrp="everyone" w:colFirst="3" w:colLast="3"/>
            <w:permEnd w:id="523902914"/>
            <w:permEnd w:id="501233487"/>
            <w:permEnd w:id="55923130"/>
            <w:r w:rsidRPr="008B6B8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kajäte</w:t>
            </w:r>
          </w:p>
        </w:tc>
        <w:tc>
          <w:tcPr>
            <w:tcW w:w="1701" w:type="dxa"/>
          </w:tcPr>
          <w:p w14:paraId="29407F55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A61A63D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7F333B23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</w:tr>
      <w:tr w:rsidR="00381CCD" w:rsidRPr="008B6B8D" w14:paraId="1E45B911" w14:textId="77777777" w:rsidTr="00682DF9">
        <w:trPr>
          <w:trHeight w:hRule="exact" w:val="397"/>
        </w:trPr>
        <w:tc>
          <w:tcPr>
            <w:tcW w:w="3964" w:type="dxa"/>
          </w:tcPr>
          <w:p w14:paraId="5C54278C" w14:textId="0684F87D" w:rsidR="00381CCD" w:rsidRPr="008B6B8D" w:rsidRDefault="00381CCD" w:rsidP="008F04A7">
            <w:pPr>
              <w:rPr>
                <w:rFonts w:ascii="Arial" w:hAnsi="Arial" w:cs="Arial"/>
              </w:rPr>
            </w:pPr>
            <w:permStart w:id="1183597767" w:edGrp="everyone" w:colFirst="1" w:colLast="1"/>
            <w:permEnd w:id="608004944"/>
            <w:permEnd w:id="821166150"/>
            <w:permEnd w:id="1756326157"/>
            <w:r>
              <w:rPr>
                <w:rFonts w:ascii="Arial" w:hAnsi="Arial" w:cs="Arial"/>
              </w:rPr>
              <w:t>Vaaralliset jätteet</w:t>
            </w:r>
          </w:p>
        </w:tc>
        <w:tc>
          <w:tcPr>
            <w:tcW w:w="6492" w:type="dxa"/>
            <w:gridSpan w:val="3"/>
          </w:tcPr>
          <w:p w14:paraId="435B3D26" w14:textId="0B76E8A6" w:rsidR="00D24CB9" w:rsidRPr="008B6B8D" w:rsidRDefault="00D24CB9" w:rsidP="008F04A7">
            <w:pPr>
              <w:spacing w:after="0"/>
              <w:rPr>
                <w:rFonts w:ascii="Arial" w:hAnsi="Arial" w:cs="Arial"/>
              </w:rPr>
            </w:pPr>
          </w:p>
        </w:tc>
      </w:tr>
      <w:tr w:rsidR="008F04A7" w:rsidRPr="008B6B8D" w14:paraId="7147A91B" w14:textId="77777777" w:rsidTr="00682DF9">
        <w:trPr>
          <w:trHeight w:hRule="exact" w:val="397"/>
        </w:trPr>
        <w:tc>
          <w:tcPr>
            <w:tcW w:w="3964" w:type="dxa"/>
          </w:tcPr>
          <w:p w14:paraId="73D987FB" w14:textId="77777777" w:rsidR="008F04A7" w:rsidRPr="008B6B8D" w:rsidRDefault="008F04A7" w:rsidP="008F04A7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permStart w:id="1393367653" w:edGrp="everyone" w:colFirst="1" w:colLast="1"/>
            <w:permStart w:id="442852575" w:edGrp="everyone" w:colFirst="2" w:colLast="2"/>
            <w:permStart w:id="273959213" w:edGrp="everyone" w:colFirst="3" w:colLast="3"/>
            <w:permEnd w:id="1183597767"/>
            <w:r w:rsidRPr="008B6B8D">
              <w:rPr>
                <w:rFonts w:ascii="Arial" w:hAnsi="Arial" w:cs="Arial"/>
              </w:rPr>
              <w:t>öljysäiliöt</w:t>
            </w:r>
          </w:p>
        </w:tc>
        <w:tc>
          <w:tcPr>
            <w:tcW w:w="1701" w:type="dxa"/>
          </w:tcPr>
          <w:p w14:paraId="7B429AF8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54026C9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491CCF40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</w:tr>
      <w:tr w:rsidR="008F04A7" w:rsidRPr="008B6B8D" w14:paraId="2DE1953C" w14:textId="77777777" w:rsidTr="00682DF9">
        <w:trPr>
          <w:trHeight w:hRule="exact" w:val="397"/>
        </w:trPr>
        <w:tc>
          <w:tcPr>
            <w:tcW w:w="3964" w:type="dxa"/>
          </w:tcPr>
          <w:p w14:paraId="652F6F5C" w14:textId="77777777" w:rsidR="008F04A7" w:rsidRPr="008B6B8D" w:rsidRDefault="008F04A7" w:rsidP="008F04A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ermStart w:id="267979913" w:edGrp="everyone" w:colFirst="1" w:colLast="1"/>
            <w:permStart w:id="1762230253" w:edGrp="everyone" w:colFirst="2" w:colLast="2"/>
            <w:permStart w:id="653872393" w:edGrp="everyone" w:colFirst="3" w:colLast="3"/>
            <w:permEnd w:id="1393367653"/>
            <w:permEnd w:id="442852575"/>
            <w:permEnd w:id="273959213"/>
            <w:r w:rsidRPr="008B6B8D">
              <w:rPr>
                <w:rFonts w:ascii="Arial" w:hAnsi="Arial" w:cs="Arial"/>
              </w:rPr>
              <w:t>öljyt</w:t>
            </w:r>
          </w:p>
        </w:tc>
        <w:tc>
          <w:tcPr>
            <w:tcW w:w="1701" w:type="dxa"/>
          </w:tcPr>
          <w:p w14:paraId="67D014AE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4B64582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4F954E17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</w:tr>
      <w:tr w:rsidR="008F04A7" w:rsidRPr="008B6B8D" w14:paraId="0D3C9E7C" w14:textId="77777777" w:rsidTr="00682DF9">
        <w:trPr>
          <w:trHeight w:hRule="exact" w:val="397"/>
        </w:trPr>
        <w:tc>
          <w:tcPr>
            <w:tcW w:w="3964" w:type="dxa"/>
          </w:tcPr>
          <w:p w14:paraId="4226E036" w14:textId="77777777" w:rsidR="008F04A7" w:rsidRPr="008B6B8D" w:rsidRDefault="008F04A7" w:rsidP="008F04A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ermStart w:id="1028804417" w:edGrp="everyone" w:colFirst="1" w:colLast="1"/>
            <w:permStart w:id="1128145282" w:edGrp="everyone" w:colFirst="2" w:colLast="2"/>
            <w:permStart w:id="2017808992" w:edGrp="everyone" w:colFirst="3" w:colLast="3"/>
            <w:permEnd w:id="267979913"/>
            <w:permEnd w:id="1762230253"/>
            <w:permEnd w:id="653872393"/>
            <w:r w:rsidRPr="008B6B8D">
              <w:rPr>
                <w:rFonts w:ascii="Arial" w:hAnsi="Arial" w:cs="Arial"/>
              </w:rPr>
              <w:t>akut, paristot</w:t>
            </w:r>
          </w:p>
        </w:tc>
        <w:tc>
          <w:tcPr>
            <w:tcW w:w="1701" w:type="dxa"/>
          </w:tcPr>
          <w:p w14:paraId="6874410B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EF0437F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725A4CAE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</w:tr>
      <w:tr w:rsidR="008F04A7" w:rsidRPr="008B6B8D" w14:paraId="6FC1F8A6" w14:textId="77777777" w:rsidTr="00682DF9">
        <w:trPr>
          <w:trHeight w:hRule="exact" w:val="397"/>
        </w:trPr>
        <w:tc>
          <w:tcPr>
            <w:tcW w:w="3964" w:type="dxa"/>
          </w:tcPr>
          <w:p w14:paraId="6998A47B" w14:textId="77777777" w:rsidR="008F04A7" w:rsidRPr="008B6B8D" w:rsidRDefault="008F04A7" w:rsidP="008F04A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ermStart w:id="1453806412" w:edGrp="everyone" w:colFirst="1" w:colLast="1"/>
            <w:permStart w:id="1306008979" w:edGrp="everyone" w:colFirst="2" w:colLast="2"/>
            <w:permStart w:id="309402362" w:edGrp="everyone" w:colFirst="3" w:colLast="3"/>
            <w:permEnd w:id="1028804417"/>
            <w:permEnd w:id="1128145282"/>
            <w:permEnd w:id="2017808992"/>
            <w:r w:rsidRPr="008B6B8D">
              <w:rPr>
                <w:rFonts w:ascii="Arial" w:hAnsi="Arial" w:cs="Arial"/>
              </w:rPr>
              <w:t>maalit, liuottimet, lakat liimat</w:t>
            </w:r>
          </w:p>
        </w:tc>
        <w:tc>
          <w:tcPr>
            <w:tcW w:w="1701" w:type="dxa"/>
          </w:tcPr>
          <w:p w14:paraId="1FEAEDAF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2AD14BD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1501590D" w14:textId="77777777" w:rsidR="008F04A7" w:rsidRPr="008B6B8D" w:rsidRDefault="008F04A7" w:rsidP="008F04A7">
            <w:pPr>
              <w:spacing w:after="0"/>
              <w:rPr>
                <w:rFonts w:ascii="Arial" w:hAnsi="Arial" w:cs="Arial"/>
              </w:rPr>
            </w:pPr>
          </w:p>
        </w:tc>
      </w:tr>
      <w:tr w:rsidR="00381CCD" w:rsidRPr="008B6B8D" w14:paraId="55E988D7" w14:textId="77777777" w:rsidTr="00682DF9">
        <w:trPr>
          <w:trHeight w:hRule="exact" w:val="397"/>
        </w:trPr>
        <w:tc>
          <w:tcPr>
            <w:tcW w:w="3964" w:type="dxa"/>
          </w:tcPr>
          <w:p w14:paraId="454512A8" w14:textId="19578CE0" w:rsidR="00381CCD" w:rsidRPr="008B6B8D" w:rsidRDefault="000C4B57" w:rsidP="008F04A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ermStart w:id="76502198" w:edGrp="everyone" w:colFirst="1" w:colLast="1"/>
            <w:permStart w:id="592450775" w:edGrp="everyone" w:colFirst="2" w:colLast="2"/>
            <w:permStart w:id="1992842048" w:edGrp="everyone" w:colFirst="3" w:colLast="3"/>
            <w:permEnd w:id="1453806412"/>
            <w:permEnd w:id="1306008979"/>
            <w:permEnd w:id="309402362"/>
            <w:r>
              <w:rPr>
                <w:rFonts w:ascii="Arial" w:hAnsi="Arial" w:cs="Arial"/>
              </w:rPr>
              <w:t>muu, mikä?</w:t>
            </w:r>
          </w:p>
        </w:tc>
        <w:tc>
          <w:tcPr>
            <w:tcW w:w="1701" w:type="dxa"/>
          </w:tcPr>
          <w:p w14:paraId="05E9912D" w14:textId="77777777" w:rsidR="00381CCD" w:rsidRPr="008B6B8D" w:rsidRDefault="00381CCD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C730C2A" w14:textId="77777777" w:rsidR="00381CCD" w:rsidRPr="008B6B8D" w:rsidRDefault="00381CCD" w:rsidP="008F04A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14A69688" w14:textId="77777777" w:rsidR="00381CCD" w:rsidRPr="008B6B8D" w:rsidRDefault="00381CCD" w:rsidP="008F04A7">
            <w:pPr>
              <w:spacing w:after="0"/>
              <w:rPr>
                <w:rFonts w:ascii="Arial" w:hAnsi="Arial" w:cs="Arial"/>
              </w:rPr>
            </w:pPr>
          </w:p>
        </w:tc>
      </w:tr>
      <w:permEnd w:id="76502198"/>
      <w:permEnd w:id="592450775"/>
      <w:permEnd w:id="1992842048"/>
      <w:tr w:rsidR="008F04A7" w:rsidRPr="008B6B8D" w14:paraId="504A2DA9" w14:textId="77777777" w:rsidTr="00381CCD">
        <w:trPr>
          <w:trHeight w:hRule="exact" w:val="1134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7F6CE998" w14:textId="77777777" w:rsidR="008F04A7" w:rsidRDefault="008F04A7" w:rsidP="008F04A7">
            <w:pPr>
              <w:pStyle w:val="Eivli"/>
            </w:pPr>
            <w:r w:rsidRPr="008B6B8D">
              <w:t>MUUTA, MITÄ:</w:t>
            </w:r>
          </w:p>
          <w:p w14:paraId="297C0B14" w14:textId="6AD46C10" w:rsidR="00362A0E" w:rsidRDefault="00362A0E" w:rsidP="008F04A7">
            <w:pPr>
              <w:pStyle w:val="Eivli"/>
              <w:rPr>
                <w:rFonts w:ascii="Arial" w:hAnsi="Arial" w:cs="Arial"/>
              </w:rPr>
            </w:pPr>
            <w:permStart w:id="643837672" w:edGrp="everyone"/>
          </w:p>
          <w:permEnd w:id="643837672"/>
          <w:p w14:paraId="101D54C8" w14:textId="77777777" w:rsidR="008F04A7" w:rsidRPr="008B6B8D" w:rsidRDefault="008F04A7" w:rsidP="008F04A7">
            <w:pPr>
              <w:pStyle w:val="Eivli"/>
              <w:rPr>
                <w:rFonts w:ascii="Arial" w:hAnsi="Arial" w:cs="Arial"/>
              </w:rPr>
            </w:pPr>
          </w:p>
        </w:tc>
      </w:tr>
      <w:tr w:rsidR="008F04A7" w:rsidRPr="008B6B8D" w14:paraId="346A6593" w14:textId="77777777" w:rsidTr="00833368">
        <w:trPr>
          <w:trHeight w:hRule="exact" w:val="567"/>
        </w:trPr>
        <w:tc>
          <w:tcPr>
            <w:tcW w:w="10456" w:type="dxa"/>
            <w:gridSpan w:val="4"/>
            <w:tcBorders>
              <w:left w:val="nil"/>
              <w:bottom w:val="nil"/>
              <w:right w:val="nil"/>
            </w:tcBorders>
          </w:tcPr>
          <w:p w14:paraId="48C67E4A" w14:textId="77777777" w:rsidR="008F04A7" w:rsidRDefault="008F04A7" w:rsidP="008F04A7">
            <w:pPr>
              <w:pStyle w:val="Eivli"/>
            </w:pPr>
            <w:r>
              <w:t>TOTEUTUNUT JÄTELUETTELO ON ESITETTÄVÄ LOPPUKATSELMUKSESSA.</w:t>
            </w:r>
          </w:p>
          <w:p w14:paraId="01E7CB2E" w14:textId="77777777" w:rsidR="008F04A7" w:rsidRPr="008B6B8D" w:rsidRDefault="008F04A7" w:rsidP="008F04A7">
            <w:pPr>
              <w:pStyle w:val="Eivli"/>
            </w:pPr>
            <w:r>
              <w:t>JÄTTEIDEN KULJETTAJANA SAA KÄYTTÄÄ VAIN JÄTEHUOLTOREKISTERIIN MERKITTYJÄ KULJETTAJIA.</w:t>
            </w:r>
          </w:p>
        </w:tc>
      </w:tr>
      <w:tr w:rsidR="008F04A7" w:rsidRPr="008B6B8D" w14:paraId="6C7F69E2" w14:textId="77777777" w:rsidTr="00833368">
        <w:trPr>
          <w:trHeight w:hRule="exact" w:val="1021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ulukkoRuudukko"/>
              <w:tblpPr w:leftFromText="141" w:rightFromText="141" w:vertAnchor="text" w:horzAnchor="margin" w:tblpY="4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3"/>
              <w:gridCol w:w="567"/>
              <w:gridCol w:w="4683"/>
            </w:tblGrid>
            <w:tr w:rsidR="008F04A7" w14:paraId="694C502A" w14:textId="77777777" w:rsidTr="001E63FD">
              <w:trPr>
                <w:trHeight w:hRule="exact" w:val="397"/>
              </w:trPr>
              <w:tc>
                <w:tcPr>
                  <w:tcW w:w="4553" w:type="dxa"/>
                </w:tcPr>
                <w:p w14:paraId="70C78547" w14:textId="77777777" w:rsidR="008F04A7" w:rsidRPr="00611C7A" w:rsidRDefault="008F04A7" w:rsidP="008F04A7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3150F393" w14:textId="77777777" w:rsidR="008F04A7" w:rsidRDefault="008F04A7" w:rsidP="008F04A7">
                  <w:pPr>
                    <w:spacing w:after="0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4683" w:type="dxa"/>
                </w:tcPr>
                <w:p w14:paraId="099D0EC5" w14:textId="77777777" w:rsidR="008F04A7" w:rsidRPr="00611C7A" w:rsidRDefault="008F04A7" w:rsidP="008F04A7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8F04A7" w14:paraId="6DB45C86" w14:textId="77777777" w:rsidTr="00D02895">
              <w:trPr>
                <w:trHeight w:hRule="exact" w:val="284"/>
              </w:trPr>
              <w:tc>
                <w:tcPr>
                  <w:tcW w:w="4553" w:type="dxa"/>
                  <w:tcBorders>
                    <w:bottom w:val="single" w:sz="4" w:space="0" w:color="auto"/>
                  </w:tcBorders>
                </w:tcPr>
                <w:p w14:paraId="2FAC48BB" w14:textId="413967A3" w:rsidR="008F04A7" w:rsidRDefault="008F04A7" w:rsidP="008F04A7">
                  <w:pPr>
                    <w:spacing w:after="0"/>
                    <w:rPr>
                      <w:rFonts w:ascii="Arial" w:hAnsi="Arial" w:cs="Arial"/>
                    </w:rPr>
                  </w:pPr>
                  <w:permStart w:id="180643439" w:edGrp="everyone"/>
                  <w:permEnd w:id="180643439"/>
                </w:p>
                <w:p w14:paraId="7F6EEFDE" w14:textId="77777777" w:rsidR="008F04A7" w:rsidRPr="00611C7A" w:rsidRDefault="008F04A7" w:rsidP="008F04A7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5DF511DB" w14:textId="77777777" w:rsidR="008F04A7" w:rsidRDefault="008F04A7" w:rsidP="008F04A7">
                  <w:pPr>
                    <w:spacing w:after="0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4683" w:type="dxa"/>
                  <w:tcBorders>
                    <w:bottom w:val="single" w:sz="4" w:space="0" w:color="auto"/>
                  </w:tcBorders>
                </w:tcPr>
                <w:p w14:paraId="1DBAE24A" w14:textId="6D99DD62" w:rsidR="008F04A7" w:rsidRDefault="008F04A7" w:rsidP="008F04A7">
                  <w:pPr>
                    <w:spacing w:after="0"/>
                    <w:rPr>
                      <w:rFonts w:ascii="Arial" w:hAnsi="Arial" w:cs="Arial"/>
                    </w:rPr>
                  </w:pPr>
                  <w:permStart w:id="1635856549" w:edGrp="everyone"/>
                  <w:permEnd w:id="1635856549"/>
                </w:p>
                <w:p w14:paraId="258801A8" w14:textId="77777777" w:rsidR="008F04A7" w:rsidRPr="00611C7A" w:rsidRDefault="008F04A7" w:rsidP="008F04A7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8F04A7" w14:paraId="0E961E99" w14:textId="77777777" w:rsidTr="00D02895">
              <w:trPr>
                <w:trHeight w:hRule="exact" w:val="340"/>
              </w:trPr>
              <w:tc>
                <w:tcPr>
                  <w:tcW w:w="4553" w:type="dxa"/>
                  <w:tcBorders>
                    <w:top w:val="single" w:sz="4" w:space="0" w:color="auto"/>
                  </w:tcBorders>
                </w:tcPr>
                <w:p w14:paraId="3B4E805C" w14:textId="77777777" w:rsidR="008F04A7" w:rsidRPr="00BB1C30" w:rsidRDefault="008F04A7" w:rsidP="008F04A7">
                  <w:pPr>
                    <w:spacing w:after="0"/>
                    <w:rPr>
                      <w:rFonts w:ascii="Arial" w:hAnsi="Arial" w:cs="Arial"/>
                    </w:rPr>
                  </w:pPr>
                  <w:r w:rsidRPr="00BB1C30">
                    <w:rPr>
                      <w:rFonts w:ascii="Arial" w:hAnsi="Arial" w:cs="Arial"/>
                    </w:rPr>
                    <w:t>Paikka ja aika</w:t>
                  </w:r>
                </w:p>
              </w:tc>
              <w:tc>
                <w:tcPr>
                  <w:tcW w:w="567" w:type="dxa"/>
                </w:tcPr>
                <w:p w14:paraId="4D9F10AE" w14:textId="77777777" w:rsidR="008F04A7" w:rsidRPr="00BB1C30" w:rsidRDefault="008F04A7" w:rsidP="008F04A7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3" w:type="dxa"/>
                  <w:tcBorders>
                    <w:top w:val="single" w:sz="4" w:space="0" w:color="auto"/>
                  </w:tcBorders>
                </w:tcPr>
                <w:p w14:paraId="6A4FB315" w14:textId="77777777" w:rsidR="008F04A7" w:rsidRPr="00BB1C30" w:rsidRDefault="008F04A7" w:rsidP="008F04A7">
                  <w:pPr>
                    <w:spacing w:after="0"/>
                    <w:rPr>
                      <w:rFonts w:ascii="Arial" w:hAnsi="Arial" w:cs="Arial"/>
                    </w:rPr>
                  </w:pPr>
                  <w:r w:rsidRPr="00BB1C30">
                    <w:rPr>
                      <w:rFonts w:ascii="Arial" w:hAnsi="Arial" w:cs="Arial"/>
                    </w:rPr>
                    <w:t>Allekirjoitus ja nimenselvennys</w:t>
                  </w:r>
                </w:p>
              </w:tc>
            </w:tr>
          </w:tbl>
          <w:p w14:paraId="302091A0" w14:textId="31B10794" w:rsidR="008F04A7" w:rsidRPr="00BB1C30" w:rsidRDefault="00381CCD" w:rsidP="00381CCD">
            <w:pPr>
              <w:tabs>
                <w:tab w:val="left" w:pos="7961"/>
              </w:tabs>
              <w:spacing w:after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ab/>
            </w:r>
          </w:p>
        </w:tc>
      </w:tr>
    </w:tbl>
    <w:p w14:paraId="6F0DFD3B" w14:textId="77777777" w:rsidR="008B6B8D" w:rsidRPr="008B6B8D" w:rsidRDefault="008B6B8D" w:rsidP="00611C7A">
      <w:pPr>
        <w:rPr>
          <w:rFonts w:ascii="Arial" w:hAnsi="Arial" w:cs="Arial"/>
        </w:rPr>
      </w:pPr>
    </w:p>
    <w:sectPr w:rsidR="008B6B8D" w:rsidRPr="008B6B8D" w:rsidSect="0044676B">
      <w:headerReference w:type="default" r:id="rId8"/>
      <w:pgSz w:w="11906" w:h="16838"/>
      <w:pgMar w:top="79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405C5" w14:textId="77777777" w:rsidR="00713474" w:rsidRDefault="00713474" w:rsidP="007F42CB">
      <w:pPr>
        <w:spacing w:after="0" w:line="240" w:lineRule="auto"/>
      </w:pPr>
      <w:r>
        <w:separator/>
      </w:r>
    </w:p>
  </w:endnote>
  <w:endnote w:type="continuationSeparator" w:id="0">
    <w:p w14:paraId="3FA51B01" w14:textId="77777777" w:rsidR="00713474" w:rsidRDefault="00713474" w:rsidP="007F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F7780" w14:textId="77777777" w:rsidR="00713474" w:rsidRDefault="00713474" w:rsidP="007F42CB">
      <w:pPr>
        <w:spacing w:after="0" w:line="240" w:lineRule="auto"/>
      </w:pPr>
      <w:r>
        <w:separator/>
      </w:r>
    </w:p>
  </w:footnote>
  <w:footnote w:type="continuationSeparator" w:id="0">
    <w:p w14:paraId="365A82FA" w14:textId="77777777" w:rsidR="00713474" w:rsidRDefault="00713474" w:rsidP="007F4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76542" w14:textId="66CA6791" w:rsidR="007F42CB" w:rsidRDefault="001D4CC5" w:rsidP="008B6B8D">
    <w:pPr>
      <w:pStyle w:val="Yltunniste"/>
      <w:ind w:firstLine="2608"/>
      <w:rPr>
        <w:sz w:val="28"/>
        <w:szCs w:val="28"/>
      </w:rPr>
    </w:pPr>
    <w:r>
      <w:rPr>
        <w:noProof/>
        <w:sz w:val="28"/>
        <w:szCs w:val="28"/>
        <w:lang w:eastAsia="fi-FI"/>
      </w:rPr>
      <w:drawing>
        <wp:anchor distT="0" distB="0" distL="114300" distR="114300" simplePos="0" relativeHeight="251657728" behindDoc="0" locked="0" layoutInCell="1" allowOverlap="1" wp14:anchorId="1D3E9A4B" wp14:editId="05B1F382">
          <wp:simplePos x="0" y="0"/>
          <wp:positionH relativeFrom="column">
            <wp:posOffset>-122555</wp:posOffset>
          </wp:positionH>
          <wp:positionV relativeFrom="paragraph">
            <wp:posOffset>-218440</wp:posOffset>
          </wp:positionV>
          <wp:extent cx="1757045" cy="63246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CB" w:rsidRPr="007F42CB">
      <w:rPr>
        <w:sz w:val="28"/>
        <w:szCs w:val="28"/>
      </w:rPr>
      <w:t>JÄTELUETTELO</w:t>
    </w:r>
    <w:r w:rsidR="00381CCD">
      <w:rPr>
        <w:sz w:val="28"/>
        <w:szCs w:val="28"/>
      </w:rPr>
      <w:tab/>
    </w:r>
    <w:r w:rsidR="00381CCD">
      <w:rPr>
        <w:sz w:val="28"/>
        <w:szCs w:val="28"/>
      </w:rPr>
      <w:tab/>
    </w:r>
    <w:r w:rsidR="00381CCD" w:rsidRPr="00381CCD">
      <w:rPr>
        <w:sz w:val="16"/>
        <w:szCs w:val="16"/>
      </w:rPr>
      <w:t>Versio 2.3.2026</w:t>
    </w:r>
  </w:p>
  <w:p w14:paraId="2B547F4D" w14:textId="77777777" w:rsidR="0044676B" w:rsidRPr="0044676B" w:rsidRDefault="0044676B" w:rsidP="008B6B8D">
    <w:pPr>
      <w:pStyle w:val="Yltunniste"/>
      <w:ind w:firstLine="2608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A549B"/>
    <w:multiLevelType w:val="hybridMultilevel"/>
    <w:tmpl w:val="C2FCE75A"/>
    <w:lvl w:ilvl="0" w:tplc="3A1CA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5279B"/>
    <w:multiLevelType w:val="hybridMultilevel"/>
    <w:tmpl w:val="07848C1E"/>
    <w:lvl w:ilvl="0" w:tplc="ED78BE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C375F"/>
    <w:multiLevelType w:val="hybridMultilevel"/>
    <w:tmpl w:val="1570A6F8"/>
    <w:lvl w:ilvl="0" w:tplc="370C21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3447B"/>
    <w:multiLevelType w:val="hybridMultilevel"/>
    <w:tmpl w:val="845C5B22"/>
    <w:lvl w:ilvl="0" w:tplc="BC7EC8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632036">
    <w:abstractNumId w:val="1"/>
  </w:num>
  <w:num w:numId="2" w16cid:durableId="182398220">
    <w:abstractNumId w:val="3"/>
  </w:num>
  <w:num w:numId="3" w16cid:durableId="2090613237">
    <w:abstractNumId w:val="0"/>
  </w:num>
  <w:num w:numId="4" w16cid:durableId="5905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2CB"/>
    <w:rsid w:val="000172F2"/>
    <w:rsid w:val="000C4B57"/>
    <w:rsid w:val="001835E6"/>
    <w:rsid w:val="001D4CC5"/>
    <w:rsid w:val="001E63FD"/>
    <w:rsid w:val="0023268D"/>
    <w:rsid w:val="00362A0E"/>
    <w:rsid w:val="00381CCD"/>
    <w:rsid w:val="00383B32"/>
    <w:rsid w:val="00412C5B"/>
    <w:rsid w:val="0044676B"/>
    <w:rsid w:val="00467CD6"/>
    <w:rsid w:val="004A34B9"/>
    <w:rsid w:val="00540CF7"/>
    <w:rsid w:val="00611C7A"/>
    <w:rsid w:val="00614C2E"/>
    <w:rsid w:val="00673870"/>
    <w:rsid w:val="00682DF9"/>
    <w:rsid w:val="00712E26"/>
    <w:rsid w:val="00713474"/>
    <w:rsid w:val="00720EFB"/>
    <w:rsid w:val="007438D9"/>
    <w:rsid w:val="00750E3C"/>
    <w:rsid w:val="0078220C"/>
    <w:rsid w:val="007F42CB"/>
    <w:rsid w:val="00833368"/>
    <w:rsid w:val="0089202B"/>
    <w:rsid w:val="008B6B8D"/>
    <w:rsid w:val="008F04A7"/>
    <w:rsid w:val="009619D4"/>
    <w:rsid w:val="009B2DB3"/>
    <w:rsid w:val="009F005B"/>
    <w:rsid w:val="00A14802"/>
    <w:rsid w:val="00AC40C5"/>
    <w:rsid w:val="00BB1C30"/>
    <w:rsid w:val="00CA1D4E"/>
    <w:rsid w:val="00CD664C"/>
    <w:rsid w:val="00D02895"/>
    <w:rsid w:val="00D24CB9"/>
    <w:rsid w:val="00E1763B"/>
    <w:rsid w:val="00E336AC"/>
    <w:rsid w:val="00ED6FB2"/>
    <w:rsid w:val="00F5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5CCA2"/>
  <w15:chartTrackingRefBased/>
  <w15:docId w15:val="{CD01E610-A531-486A-BB14-719E3CDF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F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7F42C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7F42CB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7F42C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7F42CB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F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F42CB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"/>
    <w:qFormat/>
    <w:rsid w:val="000172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32F8-AEB9-49B1-ABFD-A711747B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6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nus</dc:creator>
  <cp:keywords/>
  <cp:lastModifiedBy>Kujanpää Matti</cp:lastModifiedBy>
  <cp:revision>12</cp:revision>
  <cp:lastPrinted>2026-03-04T08:37:00Z</cp:lastPrinted>
  <dcterms:created xsi:type="dcterms:W3CDTF">2024-01-09T08:08:00Z</dcterms:created>
  <dcterms:modified xsi:type="dcterms:W3CDTF">2026-03-04T08:38:00Z</dcterms:modified>
</cp:coreProperties>
</file>